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1908"/>
        <w:gridCol w:w="3240"/>
        <w:gridCol w:w="4500"/>
        <w:gridCol w:w="1530"/>
      </w:tblGrid>
      <w:tr w:rsidR="003A68AD" w:rsidRPr="00423AB6" w:rsidTr="00135229">
        <w:tc>
          <w:tcPr>
            <w:tcW w:w="1908" w:type="dxa"/>
          </w:tcPr>
          <w:p w:rsidR="003A68AD" w:rsidRPr="00423AB6" w:rsidRDefault="003A68AD" w:rsidP="00135229">
            <w:pPr>
              <w:jc w:val="center"/>
              <w:rPr>
                <w:b/>
                <w:sz w:val="32"/>
                <w:szCs w:val="32"/>
              </w:rPr>
            </w:pPr>
            <w:r w:rsidRPr="00423AB6">
              <w:rPr>
                <w:b/>
                <w:sz w:val="32"/>
                <w:szCs w:val="32"/>
              </w:rPr>
              <w:t>Vocabulary Word</w:t>
            </w:r>
          </w:p>
        </w:tc>
        <w:tc>
          <w:tcPr>
            <w:tcW w:w="3240" w:type="dxa"/>
          </w:tcPr>
          <w:p w:rsidR="003A68AD" w:rsidRPr="00423AB6" w:rsidRDefault="003A68AD" w:rsidP="00135229">
            <w:pPr>
              <w:jc w:val="center"/>
              <w:rPr>
                <w:b/>
                <w:sz w:val="32"/>
                <w:szCs w:val="32"/>
              </w:rPr>
            </w:pPr>
            <w:r w:rsidRPr="00423AB6">
              <w:rPr>
                <w:b/>
                <w:sz w:val="32"/>
                <w:szCs w:val="32"/>
              </w:rPr>
              <w:t>Definition</w:t>
            </w:r>
          </w:p>
        </w:tc>
        <w:tc>
          <w:tcPr>
            <w:tcW w:w="4500" w:type="dxa"/>
          </w:tcPr>
          <w:p w:rsidR="003A68AD" w:rsidRPr="00423AB6" w:rsidRDefault="003A68AD" w:rsidP="00135229">
            <w:pPr>
              <w:jc w:val="center"/>
              <w:rPr>
                <w:b/>
                <w:sz w:val="32"/>
                <w:szCs w:val="32"/>
              </w:rPr>
            </w:pPr>
            <w:r w:rsidRPr="00423AB6">
              <w:rPr>
                <w:b/>
                <w:sz w:val="32"/>
                <w:szCs w:val="32"/>
              </w:rPr>
              <w:t>Picture</w:t>
            </w:r>
          </w:p>
        </w:tc>
        <w:tc>
          <w:tcPr>
            <w:tcW w:w="1530" w:type="dxa"/>
          </w:tcPr>
          <w:p w:rsidR="003A68AD" w:rsidRPr="00423AB6" w:rsidRDefault="003A68AD" w:rsidP="0013522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arn more…</w:t>
            </w:r>
          </w:p>
        </w:tc>
      </w:tr>
      <w:tr w:rsidR="00C62357" w:rsidRPr="00F01B46" w:rsidTr="003A68AD">
        <w:trPr>
          <w:trHeight w:val="431"/>
        </w:trPr>
        <w:tc>
          <w:tcPr>
            <w:tcW w:w="1908" w:type="dxa"/>
          </w:tcPr>
          <w:p w:rsidR="00C62357" w:rsidRPr="00042133" w:rsidRDefault="00C62357" w:rsidP="003A68AD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dditive Identity</w:t>
            </w:r>
          </w:p>
        </w:tc>
        <w:tc>
          <w:tcPr>
            <w:tcW w:w="3240" w:type="dxa"/>
          </w:tcPr>
          <w:p w:rsidR="00C62357" w:rsidRDefault="00C62357" w:rsidP="00135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ng the number 0 to any number does not change the </w:t>
            </w:r>
            <w:r w:rsidR="0034123A">
              <w:rPr>
                <w:sz w:val="24"/>
                <w:szCs w:val="24"/>
              </w:rPr>
              <w:t>value</w:t>
            </w:r>
          </w:p>
          <w:p w:rsidR="00C62357" w:rsidRDefault="00C62357" w:rsidP="0013522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91CAB7" wp14:editId="431A810F">
                  <wp:extent cx="1358900" cy="1358900"/>
                  <wp:effectExtent l="0" t="0" r="0" b="0"/>
                  <wp:docPr id="13" name="Picture 13" descr="https://djq5eqy4vbh27.cloudfront.net/uploads/glossary_term/image/cb872370-203c-4c99-8e09-f6936c82220a/thumb_additive-Identity-property-of-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jq5eqy4vbh27.cloudfront.net/uploads/glossary_term/image/cb872370-203c-4c99-8e09-f6936c82220a/thumb_additive-Identity-property-of-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357" w:rsidRPr="00423AB6" w:rsidRDefault="00C62357" w:rsidP="00135229">
            <w:pPr>
              <w:rPr>
                <w:sz w:val="24"/>
                <w:szCs w:val="24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</w:t>
            </w:r>
            <w:hyperlink r:id="rId10" w:history="1">
              <w:r w:rsidRPr="00D6180A">
                <w:rPr>
                  <w:rStyle w:val="Hyperlink"/>
                  <w:sz w:val="10"/>
                  <w:szCs w:val="10"/>
                </w:rPr>
                <w:t>www.splashmath.com</w:t>
              </w:r>
            </w:hyperlink>
          </w:p>
        </w:tc>
        <w:tc>
          <w:tcPr>
            <w:tcW w:w="4500" w:type="dxa"/>
          </w:tcPr>
          <w:p w:rsidR="00C62357" w:rsidRDefault="00C62357" w:rsidP="00135229">
            <w:pPr>
              <w:jc w:val="center"/>
              <w:rPr>
                <w:sz w:val="10"/>
                <w:szCs w:val="10"/>
              </w:rPr>
            </w:pPr>
          </w:p>
          <w:p w:rsidR="00C62357" w:rsidRDefault="00C62357" w:rsidP="00135229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6AD5E73A" wp14:editId="2B14808D">
                  <wp:extent cx="2675467" cy="1605280"/>
                  <wp:effectExtent l="0" t="0" r="0" b="0"/>
                  <wp:docPr id="15" name="Picture 15" descr="http://www.printable-math-worksheets.com/image-files/additive-ident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intable-math-worksheets.com/image-files/additive-ident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352" cy="1606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357" w:rsidRPr="00F94941" w:rsidRDefault="00C62357" w:rsidP="0013522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</w:t>
            </w:r>
            <w:hyperlink r:id="rId12" w:history="1">
              <w:r w:rsidRPr="00D6180A">
                <w:rPr>
                  <w:rStyle w:val="Hyperlink"/>
                  <w:sz w:val="10"/>
                  <w:szCs w:val="10"/>
                </w:rPr>
                <w:t>http://www.printable-math-worksheets.com/</w:t>
              </w:r>
            </w:hyperlink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1530" w:type="dxa"/>
          </w:tcPr>
          <w:p w:rsidR="00C62357" w:rsidRPr="003A68AD" w:rsidRDefault="00C62357" w:rsidP="00135229">
            <w:pPr>
              <w:rPr>
                <w:sz w:val="16"/>
                <w:szCs w:val="16"/>
              </w:rPr>
            </w:pPr>
          </w:p>
        </w:tc>
      </w:tr>
      <w:tr w:rsidR="00C62357" w:rsidRPr="00F01B46" w:rsidTr="003A68AD">
        <w:trPr>
          <w:trHeight w:val="431"/>
        </w:trPr>
        <w:tc>
          <w:tcPr>
            <w:tcW w:w="1908" w:type="dxa"/>
          </w:tcPr>
          <w:p w:rsidR="00C62357" w:rsidRPr="00042133" w:rsidRDefault="00C62357" w:rsidP="003A68AD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dditive Inverse</w:t>
            </w:r>
          </w:p>
        </w:tc>
        <w:tc>
          <w:tcPr>
            <w:tcW w:w="3240" w:type="dxa"/>
          </w:tcPr>
          <w:p w:rsidR="00C62357" w:rsidRPr="000074E7" w:rsidRDefault="00C62357" w:rsidP="00135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ng the opposite of a number in order to get an answer of 0</w:t>
            </w:r>
          </w:p>
        </w:tc>
        <w:tc>
          <w:tcPr>
            <w:tcW w:w="4500" w:type="dxa"/>
          </w:tcPr>
          <w:p w:rsidR="00C62357" w:rsidRDefault="00C62357" w:rsidP="00135229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4D0D50F" wp14:editId="1A8A6DA1">
                  <wp:extent cx="1479550" cy="977367"/>
                  <wp:effectExtent l="0" t="0" r="6350" b="0"/>
                  <wp:docPr id="5" name="Picture 5" descr="http://www.mathsisfun.com/definitions/images/additive-invers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isfun.com/definitions/images/additive-invers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97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0"/>
                <w:szCs w:val="10"/>
              </w:rPr>
              <w:t xml:space="preserve">  </w:t>
            </w:r>
          </w:p>
          <w:p w:rsidR="0034123A" w:rsidRDefault="0034123A" w:rsidP="00135229">
            <w:pPr>
              <w:jc w:val="center"/>
              <w:rPr>
                <w:sz w:val="10"/>
                <w:szCs w:val="10"/>
              </w:rPr>
            </w:pPr>
          </w:p>
          <w:p w:rsidR="00C62357" w:rsidRPr="00F94941" w:rsidRDefault="00C62357" w:rsidP="0013522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</w:t>
            </w:r>
            <w:hyperlink r:id="rId14" w:history="1">
              <w:r w:rsidRPr="00D6180A">
                <w:rPr>
                  <w:rStyle w:val="Hyperlink"/>
                  <w:sz w:val="10"/>
                  <w:szCs w:val="10"/>
                </w:rPr>
                <w:t>www.mathisfun.com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530" w:type="dxa"/>
          </w:tcPr>
          <w:p w:rsidR="00C62357" w:rsidRPr="003A68AD" w:rsidRDefault="00C62357" w:rsidP="00135229">
            <w:pPr>
              <w:rPr>
                <w:sz w:val="16"/>
                <w:szCs w:val="16"/>
              </w:rPr>
            </w:pPr>
          </w:p>
        </w:tc>
      </w:tr>
      <w:tr w:rsidR="00C62357" w:rsidRPr="00F01B46" w:rsidTr="003A68AD">
        <w:trPr>
          <w:trHeight w:val="431"/>
        </w:trPr>
        <w:tc>
          <w:tcPr>
            <w:tcW w:w="1908" w:type="dxa"/>
          </w:tcPr>
          <w:p w:rsidR="00C62357" w:rsidRPr="00042133" w:rsidRDefault="00C62357" w:rsidP="00135229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Associative Property</w:t>
            </w:r>
          </w:p>
        </w:tc>
        <w:tc>
          <w:tcPr>
            <w:tcW w:w="3240" w:type="dxa"/>
          </w:tcPr>
          <w:p w:rsidR="0034123A" w:rsidRPr="008E5B0C" w:rsidRDefault="0034123A" w:rsidP="003412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adding or multiplying, the way in which numbers/ variables are </w:t>
            </w:r>
            <w:r w:rsidRPr="001A496C">
              <w:rPr>
                <w:sz w:val="24"/>
                <w:szCs w:val="24"/>
                <w:u w:val="single"/>
              </w:rPr>
              <w:t>grouped</w:t>
            </w:r>
            <w:r>
              <w:rPr>
                <w:sz w:val="24"/>
                <w:szCs w:val="24"/>
              </w:rPr>
              <w:t xml:space="preserve"> does not change the answer </w:t>
            </w:r>
          </w:p>
          <w:p w:rsidR="0034123A" w:rsidRPr="001C3CE2" w:rsidRDefault="0034123A" w:rsidP="0034123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34123A" w:rsidRDefault="0034123A" w:rsidP="0034123A">
            <w:pPr>
              <w:rPr>
                <w:sz w:val="24"/>
                <w:szCs w:val="24"/>
              </w:rPr>
            </w:pPr>
          </w:p>
          <w:p w:rsidR="0034123A" w:rsidRPr="00207755" w:rsidRDefault="0034123A" w:rsidP="0034123A">
            <w:pPr>
              <w:rPr>
                <w:sz w:val="24"/>
                <w:szCs w:val="24"/>
              </w:rPr>
            </w:pPr>
            <w:r w:rsidRPr="00207755">
              <w:rPr>
                <w:sz w:val="24"/>
                <w:szCs w:val="24"/>
              </w:rPr>
              <w:t>This only work</w:t>
            </w:r>
            <w:r>
              <w:rPr>
                <w:sz w:val="24"/>
                <w:szCs w:val="24"/>
              </w:rPr>
              <w:t>s</w:t>
            </w:r>
            <w:r w:rsidRPr="00207755">
              <w:rPr>
                <w:sz w:val="24"/>
                <w:szCs w:val="24"/>
              </w:rPr>
              <w:t xml:space="preserve"> for adding (+) and multiplying (*).</w:t>
            </w:r>
          </w:p>
          <w:p w:rsidR="0034123A" w:rsidRPr="00207755" w:rsidRDefault="0034123A" w:rsidP="0034123A">
            <w:pPr>
              <w:rPr>
                <w:sz w:val="24"/>
                <w:szCs w:val="24"/>
              </w:rPr>
            </w:pPr>
          </w:p>
          <w:p w:rsidR="00C62357" w:rsidRPr="00FA16EB" w:rsidRDefault="0034123A" w:rsidP="0034123A">
            <w:pPr>
              <w:rPr>
                <w:b/>
                <w:i/>
                <w:sz w:val="24"/>
                <w:szCs w:val="24"/>
              </w:rPr>
            </w:pPr>
            <w:r w:rsidRPr="00FA16EB">
              <w:rPr>
                <w:b/>
                <w:i/>
                <w:sz w:val="24"/>
                <w:szCs w:val="24"/>
              </w:rPr>
              <w:t>It does not work for subtracting (-) or dividing (÷).</w:t>
            </w:r>
          </w:p>
        </w:tc>
        <w:tc>
          <w:tcPr>
            <w:tcW w:w="4500" w:type="dxa"/>
          </w:tcPr>
          <w:p w:rsidR="0034123A" w:rsidRPr="0034123A" w:rsidRDefault="0034123A" w:rsidP="00135229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  <w:p w:rsidR="00C62357" w:rsidRPr="00207755" w:rsidRDefault="00C62357" w:rsidP="00135229">
            <w:pPr>
              <w:jc w:val="center"/>
              <w:rPr>
                <w:b/>
                <w:color w:val="00B0F0"/>
                <w:sz w:val="40"/>
                <w:szCs w:val="40"/>
              </w:rPr>
            </w:pPr>
            <w:r w:rsidRPr="00207755">
              <w:rPr>
                <w:b/>
                <w:color w:val="00B0F0"/>
                <w:sz w:val="40"/>
                <w:szCs w:val="40"/>
              </w:rPr>
              <w:t>(a * b) * c = a * (b * c)</w:t>
            </w:r>
          </w:p>
          <w:p w:rsidR="00C62357" w:rsidRPr="00207755" w:rsidRDefault="00C62357" w:rsidP="00135229">
            <w:pPr>
              <w:jc w:val="center"/>
              <w:rPr>
                <w:b/>
                <w:color w:val="00B0F0"/>
                <w:sz w:val="40"/>
                <w:szCs w:val="40"/>
              </w:rPr>
            </w:pPr>
          </w:p>
          <w:p w:rsidR="00C62357" w:rsidRPr="00207755" w:rsidRDefault="00C62357" w:rsidP="001352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0087CC8" wp14:editId="00A7BDC1">
                      <wp:simplePos x="0" y="0"/>
                      <wp:positionH relativeFrom="column">
                        <wp:posOffset>2004060</wp:posOffset>
                      </wp:positionH>
                      <wp:positionV relativeFrom="paragraph">
                        <wp:posOffset>287020</wp:posOffset>
                      </wp:positionV>
                      <wp:extent cx="311150" cy="317500"/>
                      <wp:effectExtent l="0" t="0" r="31750" b="2540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15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8pt,22.6pt" to="182.3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" strokecolor="#4579b8 [3044]"/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E275853" wp14:editId="06743F60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287020</wp:posOffset>
                      </wp:positionV>
                      <wp:extent cx="50800" cy="317500"/>
                      <wp:effectExtent l="0" t="0" r="25400" b="2540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8pt,22.6pt" to="157.8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" strokecolor="#4579b8 [3044]"/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AFEEF0" wp14:editId="5C6E3558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287655</wp:posOffset>
                      </wp:positionV>
                      <wp:extent cx="6350" cy="317500"/>
                      <wp:effectExtent l="76200" t="0" r="69850" b="635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119.8pt;margin-top:22.65pt;width:.5pt;height:2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B0147BD" wp14:editId="4B29DE2C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287020</wp:posOffset>
                      </wp:positionV>
                      <wp:extent cx="6350" cy="317500"/>
                      <wp:effectExtent l="76200" t="0" r="69850" b="635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17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90.8pt;margin-top:22.6pt;width:.5pt;height:2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3D26E3" wp14:editId="65099154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87020</wp:posOffset>
                      </wp:positionV>
                      <wp:extent cx="165100" cy="317500"/>
                      <wp:effectExtent l="0" t="0" r="25400" b="2540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10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22.6pt" to="61.8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" strokecolor="#4579b8 [3044]"/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192C91" wp14:editId="4FCF837A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287020</wp:posOffset>
                      </wp:positionV>
                      <wp:extent cx="196850" cy="317500"/>
                      <wp:effectExtent l="0" t="0" r="31750" b="254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850" cy="317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22.6pt" to="48.8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" strokecolor="#4579b8 [3044]"/>
                  </w:pict>
                </mc:Fallback>
              </mc:AlternateContent>
            </w:r>
            <w:r w:rsidRPr="00207755">
              <w:rPr>
                <w:b/>
                <w:sz w:val="40"/>
                <w:szCs w:val="40"/>
              </w:rPr>
              <w:t>(4 * 5) *2 = 4 * (5 * 2)</w:t>
            </w:r>
          </w:p>
          <w:p w:rsidR="00C62357" w:rsidRPr="00207755" w:rsidRDefault="00C62357" w:rsidP="00135229">
            <w:pPr>
              <w:jc w:val="center"/>
              <w:rPr>
                <w:b/>
                <w:sz w:val="40"/>
                <w:szCs w:val="40"/>
              </w:rPr>
            </w:pPr>
          </w:p>
          <w:p w:rsidR="00C62357" w:rsidRPr="00207755" w:rsidRDefault="00C62357" w:rsidP="001352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F3C020" wp14:editId="301E7F8A">
                      <wp:simplePos x="0" y="0"/>
                      <wp:positionH relativeFrom="column">
                        <wp:posOffset>1616710</wp:posOffset>
                      </wp:positionH>
                      <wp:positionV relativeFrom="paragraph">
                        <wp:posOffset>276225</wp:posOffset>
                      </wp:positionV>
                      <wp:extent cx="336550" cy="349250"/>
                      <wp:effectExtent l="0" t="0" r="25400" b="317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6550" cy="34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2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pt,21.75pt" to="153.8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" strokecolor="#4579b8 [3044]"/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D0FAAE6" wp14:editId="7D1C044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276225</wp:posOffset>
                      </wp:positionV>
                      <wp:extent cx="95250" cy="349250"/>
                      <wp:effectExtent l="0" t="0" r="19050" b="1270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34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pt,21.75pt" to="127.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" strokecolor="#4579b8 [3044]"/>
                  </w:pict>
                </mc:Fallback>
              </mc:AlternateContent>
            </w: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6DC357D" wp14:editId="38FCCA43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276225</wp:posOffset>
                      </wp:positionV>
                      <wp:extent cx="152400" cy="349250"/>
                      <wp:effectExtent l="0" t="0" r="19050" b="317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349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pt,21.75pt" to="95.3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" strokecolor="#4579b8 [3044]"/>
                  </w:pict>
                </mc:Fallback>
              </mc:AlternateContent>
            </w:r>
            <w:r w:rsidRPr="00207755">
              <w:rPr>
                <w:b/>
                <w:sz w:val="40"/>
                <w:szCs w:val="40"/>
              </w:rPr>
              <w:t>20 * 2 = 4 * 10</w:t>
            </w:r>
          </w:p>
          <w:p w:rsidR="00C62357" w:rsidRPr="00207755" w:rsidRDefault="00C62357" w:rsidP="001352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4E83B9D" wp14:editId="6C43D69E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4445</wp:posOffset>
                      </wp:positionV>
                      <wp:extent cx="304800" cy="311150"/>
                      <wp:effectExtent l="0" t="0" r="19050" b="317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31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.35pt" to="83.3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" strokecolor="#4579b8 [3044]"/>
                  </w:pict>
                </mc:Fallback>
              </mc:AlternateContent>
            </w:r>
          </w:p>
          <w:p w:rsidR="00C62357" w:rsidRDefault="00C62357" w:rsidP="00135229">
            <w:pPr>
              <w:jc w:val="center"/>
              <w:rPr>
                <w:b/>
                <w:sz w:val="40"/>
                <w:szCs w:val="40"/>
              </w:rPr>
            </w:pPr>
            <w:r w:rsidRPr="00207755">
              <w:rPr>
                <w:b/>
                <w:sz w:val="40"/>
                <w:szCs w:val="40"/>
              </w:rPr>
              <w:t>40 = 40</w:t>
            </w:r>
          </w:p>
          <w:p w:rsidR="0034123A" w:rsidRPr="00207755" w:rsidRDefault="0034123A" w:rsidP="0013522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</w:tcPr>
          <w:p w:rsidR="00C62357" w:rsidRPr="003A68AD" w:rsidRDefault="00C62357" w:rsidP="00135229">
            <w:pPr>
              <w:rPr>
                <w:sz w:val="16"/>
                <w:szCs w:val="16"/>
              </w:rPr>
            </w:pPr>
          </w:p>
        </w:tc>
      </w:tr>
      <w:tr w:rsidR="00C62357" w:rsidRPr="00F01B46" w:rsidTr="003A68AD">
        <w:trPr>
          <w:trHeight w:val="431"/>
        </w:trPr>
        <w:tc>
          <w:tcPr>
            <w:tcW w:w="1908" w:type="dxa"/>
          </w:tcPr>
          <w:p w:rsidR="00C62357" w:rsidRPr="003A68AD" w:rsidRDefault="00C62357" w:rsidP="003A68AD">
            <w:pPr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combining like terms</w:t>
            </w:r>
          </w:p>
        </w:tc>
        <w:tc>
          <w:tcPr>
            <w:tcW w:w="3240" w:type="dxa"/>
          </w:tcPr>
          <w:p w:rsidR="00C62357" w:rsidRDefault="00C62357" w:rsidP="00135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bining terms (by adding or subtracting) that are similar to each other </w:t>
            </w:r>
          </w:p>
        </w:tc>
        <w:tc>
          <w:tcPr>
            <w:tcW w:w="4500" w:type="dxa"/>
          </w:tcPr>
          <w:p w:rsidR="0034123A" w:rsidRDefault="0034123A" w:rsidP="00135229">
            <w:pPr>
              <w:jc w:val="center"/>
              <w:rPr>
                <w:noProof/>
              </w:rPr>
            </w:pPr>
          </w:p>
          <w:p w:rsidR="00C62357" w:rsidRDefault="00C62357" w:rsidP="0013522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8D4A69" wp14:editId="246C5DE9">
                  <wp:extent cx="2643520" cy="1766912"/>
                  <wp:effectExtent l="0" t="0" r="4445" b="5080"/>
                  <wp:docPr id="4" name="Picture 4" descr="http://mjnwsu132.files.wordpress.com/2013/07/combining-like-term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jnwsu132.files.wordpress.com/2013/07/combining-like-term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509" cy="1769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123A" w:rsidRDefault="0034123A" w:rsidP="00135229">
            <w:pPr>
              <w:jc w:val="center"/>
              <w:rPr>
                <w:noProof/>
              </w:rPr>
            </w:pPr>
          </w:p>
          <w:p w:rsidR="00C62357" w:rsidRPr="00A82276" w:rsidRDefault="00C62357" w:rsidP="00135229">
            <w:pPr>
              <w:jc w:val="center"/>
              <w:rPr>
                <w:noProof/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t xml:space="preserve">                                                                                                                            </w:t>
            </w:r>
            <w:r w:rsidRPr="00A82276">
              <w:rPr>
                <w:noProof/>
                <w:sz w:val="10"/>
                <w:szCs w:val="10"/>
              </w:rPr>
              <w:t>http://mjnwsu132.wordpress.com/</w:t>
            </w:r>
          </w:p>
        </w:tc>
        <w:tc>
          <w:tcPr>
            <w:tcW w:w="1530" w:type="dxa"/>
          </w:tcPr>
          <w:p w:rsidR="00C62357" w:rsidRPr="00A82276" w:rsidRDefault="00BF5D84" w:rsidP="00135229">
            <w:pPr>
              <w:rPr>
                <w:sz w:val="16"/>
                <w:szCs w:val="16"/>
              </w:rPr>
            </w:pPr>
            <w:hyperlink r:id="rId16" w:history="1">
              <w:r w:rsidR="00C62357" w:rsidRPr="00A82276">
                <w:rPr>
                  <w:rStyle w:val="Hyperlink"/>
                  <w:sz w:val="16"/>
                  <w:szCs w:val="16"/>
                </w:rPr>
                <w:t>http://www.mathsisfun.com/algebra/like-terms.html</w:t>
              </w:r>
            </w:hyperlink>
            <w:r w:rsidR="00C62357" w:rsidRPr="00A82276">
              <w:rPr>
                <w:sz w:val="16"/>
                <w:szCs w:val="16"/>
              </w:rPr>
              <w:t xml:space="preserve"> </w:t>
            </w:r>
          </w:p>
        </w:tc>
      </w:tr>
      <w:tr w:rsidR="00C62357" w:rsidRPr="00F01B46" w:rsidTr="003A68AD">
        <w:trPr>
          <w:trHeight w:val="431"/>
        </w:trPr>
        <w:tc>
          <w:tcPr>
            <w:tcW w:w="1908" w:type="dxa"/>
          </w:tcPr>
          <w:p w:rsidR="00C62357" w:rsidRPr="00042133" w:rsidRDefault="00C62357" w:rsidP="00135229">
            <w:pPr>
              <w:rPr>
                <w:color w:val="FF0000"/>
                <w:sz w:val="32"/>
                <w:szCs w:val="32"/>
              </w:rPr>
            </w:pPr>
            <w:r w:rsidRPr="003A68AD">
              <w:rPr>
                <w:color w:val="FF0000"/>
                <w:sz w:val="30"/>
                <w:szCs w:val="30"/>
              </w:rPr>
              <w:lastRenderedPageBreak/>
              <w:t>Commutative Property</w:t>
            </w:r>
          </w:p>
        </w:tc>
        <w:tc>
          <w:tcPr>
            <w:tcW w:w="3240" w:type="dxa"/>
          </w:tcPr>
          <w:p w:rsidR="0034123A" w:rsidRDefault="0034123A" w:rsidP="0034123A">
            <w:pPr>
              <w:rPr>
                <w:sz w:val="24"/>
                <w:szCs w:val="24"/>
              </w:rPr>
            </w:pPr>
            <w:r w:rsidRPr="008E5B0C">
              <w:rPr>
                <w:sz w:val="24"/>
                <w:szCs w:val="24"/>
              </w:rPr>
              <w:t xml:space="preserve">in adding </w:t>
            </w:r>
            <w:r>
              <w:rPr>
                <w:sz w:val="24"/>
                <w:szCs w:val="24"/>
              </w:rPr>
              <w:t>or</w:t>
            </w:r>
            <w:r w:rsidRPr="008E5B0C">
              <w:rPr>
                <w:sz w:val="24"/>
                <w:szCs w:val="24"/>
              </w:rPr>
              <w:t xml:space="preserve"> multiplying</w:t>
            </w:r>
            <w:r>
              <w:rPr>
                <w:sz w:val="24"/>
                <w:szCs w:val="24"/>
              </w:rPr>
              <w:t>,  c</w:t>
            </w:r>
            <w:r w:rsidRPr="008E5B0C">
              <w:rPr>
                <w:sz w:val="24"/>
                <w:szCs w:val="24"/>
              </w:rPr>
              <w:t>hanging the</w:t>
            </w:r>
            <w:r w:rsidRPr="001A496C">
              <w:rPr>
                <w:sz w:val="24"/>
                <w:szCs w:val="24"/>
              </w:rPr>
              <w:t xml:space="preserve"> </w:t>
            </w:r>
            <w:r w:rsidRPr="001A496C">
              <w:rPr>
                <w:sz w:val="24"/>
                <w:szCs w:val="24"/>
                <w:u w:val="single"/>
              </w:rPr>
              <w:t>order</w:t>
            </w:r>
            <w:r w:rsidRPr="008E5B0C">
              <w:rPr>
                <w:sz w:val="24"/>
                <w:szCs w:val="24"/>
              </w:rPr>
              <w:t xml:space="preserve"> of </w:t>
            </w:r>
            <w:r>
              <w:rPr>
                <w:sz w:val="24"/>
                <w:szCs w:val="24"/>
              </w:rPr>
              <w:t xml:space="preserve">the </w:t>
            </w:r>
            <w:r w:rsidRPr="008E5B0C">
              <w:rPr>
                <w:sz w:val="24"/>
                <w:szCs w:val="24"/>
              </w:rPr>
              <w:t>numbers</w:t>
            </w:r>
            <w:r>
              <w:rPr>
                <w:sz w:val="24"/>
                <w:szCs w:val="24"/>
              </w:rPr>
              <w:t>/variables</w:t>
            </w:r>
            <w:r w:rsidRPr="008E5B0C">
              <w:rPr>
                <w:sz w:val="24"/>
                <w:szCs w:val="24"/>
              </w:rPr>
              <w:t xml:space="preserve"> does not change the answer</w:t>
            </w:r>
          </w:p>
          <w:p w:rsidR="0034123A" w:rsidRPr="008E5B0C" w:rsidRDefault="0034123A" w:rsidP="0034123A">
            <w:pPr>
              <w:rPr>
                <w:sz w:val="24"/>
                <w:szCs w:val="24"/>
              </w:rPr>
            </w:pPr>
          </w:p>
          <w:p w:rsidR="0034123A" w:rsidRPr="001C3CE2" w:rsidRDefault="0034123A" w:rsidP="0034123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</w:t>
            </w:r>
          </w:p>
          <w:p w:rsidR="0034123A" w:rsidRPr="00207755" w:rsidRDefault="0034123A" w:rsidP="0034123A">
            <w:pPr>
              <w:rPr>
                <w:sz w:val="24"/>
                <w:szCs w:val="24"/>
              </w:rPr>
            </w:pPr>
            <w:r w:rsidRPr="00207755">
              <w:rPr>
                <w:sz w:val="24"/>
                <w:szCs w:val="24"/>
              </w:rPr>
              <w:t>This only work</w:t>
            </w:r>
            <w:r>
              <w:rPr>
                <w:sz w:val="24"/>
                <w:szCs w:val="24"/>
              </w:rPr>
              <w:t>s</w:t>
            </w:r>
            <w:r w:rsidRPr="00207755">
              <w:rPr>
                <w:sz w:val="24"/>
                <w:szCs w:val="24"/>
              </w:rPr>
              <w:t xml:space="preserve"> for adding (+) and multiplying (*).</w:t>
            </w:r>
          </w:p>
          <w:p w:rsidR="0034123A" w:rsidRPr="00207755" w:rsidRDefault="0034123A" w:rsidP="0034123A">
            <w:pPr>
              <w:rPr>
                <w:sz w:val="24"/>
                <w:szCs w:val="24"/>
              </w:rPr>
            </w:pPr>
          </w:p>
          <w:p w:rsidR="00C62357" w:rsidRPr="00F86EC1" w:rsidRDefault="0034123A" w:rsidP="0034123A">
            <w:pPr>
              <w:rPr>
                <w:b/>
                <w:sz w:val="24"/>
                <w:szCs w:val="24"/>
              </w:rPr>
            </w:pPr>
            <w:r w:rsidRPr="00207755">
              <w:rPr>
                <w:b/>
                <w:sz w:val="24"/>
                <w:szCs w:val="24"/>
              </w:rPr>
              <w:t>It does not work for subtracting (-) or dividing (÷).</w:t>
            </w:r>
          </w:p>
        </w:tc>
        <w:tc>
          <w:tcPr>
            <w:tcW w:w="4500" w:type="dxa"/>
          </w:tcPr>
          <w:p w:rsidR="00C62357" w:rsidRPr="001C3CE2" w:rsidRDefault="00C62357" w:rsidP="00135229">
            <w:pPr>
              <w:rPr>
                <w:b/>
              </w:rPr>
            </w:pPr>
            <w:r w:rsidRPr="001C3CE2">
              <w:rPr>
                <w:b/>
              </w:rPr>
              <w:t>Add</w:t>
            </w:r>
            <w:r>
              <w:rPr>
                <w:b/>
              </w:rPr>
              <w:t>ition:</w:t>
            </w:r>
          </w:p>
          <w:p w:rsidR="00C62357" w:rsidRPr="001C3CE2" w:rsidRDefault="00C62357" w:rsidP="00135229">
            <w:pPr>
              <w:jc w:val="center"/>
              <w:rPr>
                <w:b/>
                <w:color w:val="00B0F0"/>
                <w:sz w:val="40"/>
                <w:szCs w:val="40"/>
              </w:rPr>
            </w:pPr>
            <w:r w:rsidRPr="001C3CE2">
              <w:rPr>
                <w:b/>
                <w:color w:val="00B0F0"/>
                <w:sz w:val="40"/>
                <w:szCs w:val="40"/>
              </w:rPr>
              <w:t>a + b = b + a</w:t>
            </w:r>
          </w:p>
          <w:p w:rsidR="00C62357" w:rsidRDefault="00C62357" w:rsidP="001352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 + 6 = 6 + 4</w:t>
            </w:r>
          </w:p>
          <w:p w:rsidR="00C62357" w:rsidRDefault="00C62357" w:rsidP="001352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 = 10</w:t>
            </w:r>
          </w:p>
          <w:p w:rsidR="00C62357" w:rsidRDefault="00C62357" w:rsidP="00135229">
            <w:pPr>
              <w:jc w:val="center"/>
              <w:rPr>
                <w:b/>
                <w:sz w:val="40"/>
                <w:szCs w:val="40"/>
              </w:rPr>
            </w:pPr>
          </w:p>
          <w:p w:rsidR="00C62357" w:rsidRPr="001C3CE2" w:rsidRDefault="00C62357" w:rsidP="00135229">
            <w:pPr>
              <w:rPr>
                <w:b/>
              </w:rPr>
            </w:pPr>
            <w:r w:rsidRPr="001C3CE2">
              <w:rPr>
                <w:b/>
              </w:rPr>
              <w:t>Multiplication:</w:t>
            </w:r>
          </w:p>
          <w:p w:rsidR="00C62357" w:rsidRPr="001C3CE2" w:rsidRDefault="00C62357" w:rsidP="00135229">
            <w:pPr>
              <w:jc w:val="center"/>
              <w:rPr>
                <w:b/>
                <w:color w:val="00B0F0"/>
                <w:sz w:val="40"/>
                <w:szCs w:val="40"/>
              </w:rPr>
            </w:pPr>
            <w:r w:rsidRPr="001C3CE2">
              <w:rPr>
                <w:b/>
                <w:color w:val="00B0F0"/>
                <w:sz w:val="40"/>
                <w:szCs w:val="40"/>
              </w:rPr>
              <w:t>a * b = b * a</w:t>
            </w:r>
          </w:p>
          <w:p w:rsidR="00C62357" w:rsidRDefault="00C62357" w:rsidP="001352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 * 6 = 6 * 4</w:t>
            </w:r>
          </w:p>
          <w:p w:rsidR="00C62357" w:rsidRDefault="00C62357" w:rsidP="0013522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 = 24</w:t>
            </w:r>
          </w:p>
          <w:p w:rsidR="00C62357" w:rsidRPr="0034123A" w:rsidRDefault="00C62357" w:rsidP="001352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C62357" w:rsidRPr="003A68AD" w:rsidRDefault="00C62357" w:rsidP="00135229">
            <w:pPr>
              <w:rPr>
                <w:sz w:val="16"/>
                <w:szCs w:val="16"/>
              </w:rPr>
            </w:pPr>
          </w:p>
        </w:tc>
      </w:tr>
      <w:tr w:rsidR="00C62357" w:rsidRPr="00F01B46" w:rsidTr="003A68AD">
        <w:trPr>
          <w:trHeight w:val="431"/>
        </w:trPr>
        <w:tc>
          <w:tcPr>
            <w:tcW w:w="1908" w:type="dxa"/>
          </w:tcPr>
          <w:p w:rsidR="00C62357" w:rsidRPr="00042133" w:rsidRDefault="00C62357" w:rsidP="003A68AD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Equation Mat</w:t>
            </w:r>
          </w:p>
        </w:tc>
        <w:tc>
          <w:tcPr>
            <w:tcW w:w="3240" w:type="dxa"/>
          </w:tcPr>
          <w:p w:rsidR="00C62357" w:rsidRDefault="006B69FE" w:rsidP="006B69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expression mats put together with an equal sign to find the number(s) that make the expressions equal =</w:t>
            </w:r>
          </w:p>
          <w:p w:rsidR="006B69FE" w:rsidRDefault="006B69FE" w:rsidP="006B69FE">
            <w:pPr>
              <w:rPr>
                <w:sz w:val="24"/>
                <w:szCs w:val="24"/>
              </w:rPr>
            </w:pPr>
          </w:p>
          <w:p w:rsidR="006B69FE" w:rsidRDefault="006B69FE" w:rsidP="006B69FE">
            <w:pPr>
              <w:rPr>
                <w:sz w:val="24"/>
                <w:szCs w:val="24"/>
              </w:rPr>
            </w:pPr>
          </w:p>
          <w:p w:rsidR="006B69FE" w:rsidRDefault="006B69FE" w:rsidP="006B69FE">
            <w:pPr>
              <w:rPr>
                <w:sz w:val="24"/>
                <w:szCs w:val="24"/>
              </w:rPr>
            </w:pPr>
          </w:p>
          <w:p w:rsidR="006B69FE" w:rsidRDefault="006B69FE" w:rsidP="006B69FE">
            <w:pPr>
              <w:rPr>
                <w:sz w:val="24"/>
                <w:szCs w:val="24"/>
              </w:rPr>
            </w:pPr>
          </w:p>
          <w:p w:rsidR="006B69FE" w:rsidRDefault="006B69FE" w:rsidP="006B69F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6B69FE" w:rsidRPr="006B69FE" w:rsidRDefault="006B69FE" w:rsidP="006B69FE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</w:t>
            </w:r>
            <w:r w:rsidR="00CC7884">
              <w:rPr>
                <w:sz w:val="10"/>
                <w:szCs w:val="10"/>
              </w:rPr>
              <w:t xml:space="preserve">                               (</w:t>
            </w:r>
            <w:r w:rsidRPr="006B69FE">
              <w:rPr>
                <w:sz w:val="10"/>
                <w:szCs w:val="10"/>
              </w:rPr>
              <w:t>adapted from textbooks.cpm.org</w:t>
            </w:r>
            <w:r w:rsidR="00CC7884">
              <w:rPr>
                <w:sz w:val="10"/>
                <w:szCs w:val="10"/>
              </w:rPr>
              <w:t>)</w:t>
            </w:r>
          </w:p>
        </w:tc>
        <w:tc>
          <w:tcPr>
            <w:tcW w:w="4500" w:type="dxa"/>
          </w:tcPr>
          <w:p w:rsidR="006B69FE" w:rsidRDefault="006B69FE" w:rsidP="006B69FE">
            <w:pPr>
              <w:shd w:val="clear" w:color="auto" w:fill="FFFFFF"/>
              <w:spacing w:before="240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</w:rPr>
            </w:pPr>
            <w:r w:rsidRPr="006B69FE">
              <w:rPr>
                <w:rFonts w:ascii="Times New Roman" w:eastAsia="Times New Roman" w:hAnsi="Times New Roman" w:cs="Times New Roman"/>
                <w:b/>
                <w:color w:val="00B050"/>
                <w:sz w:val="36"/>
                <w:szCs w:val="36"/>
              </w:rPr>
              <w:t>Equation Mat</w:t>
            </w:r>
          </w:p>
          <w:p w:rsidR="006B69FE" w:rsidRPr="006B69FE" w:rsidRDefault="006B69FE" w:rsidP="006B69FE">
            <w:pPr>
              <w:shd w:val="clear" w:color="auto" w:fill="FFFFFF"/>
              <w:spacing w:before="240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(has equal sign</w:t>
            </w:r>
            <w:r w:rsidRPr="006B69FE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  <w:t>)</w:t>
            </w:r>
          </w:p>
          <w:p w:rsidR="006B69FE" w:rsidRDefault="006B69FE" w:rsidP="006B69FE">
            <w:pPr>
              <w:shd w:val="clear" w:color="auto" w:fill="FFFFFF"/>
              <w:spacing w:before="240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635</wp:posOffset>
                      </wp:positionV>
                      <wp:extent cx="76200" cy="488950"/>
                      <wp:effectExtent l="76200" t="0" r="38100" b="635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488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110.8pt;margin-top:.05pt;width:6pt;height:38.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91323D">
              <w:rPr>
                <w:noProof/>
              </w:rPr>
              <w:drawing>
                <wp:inline distT="0" distB="0" distL="0" distR="0" wp14:anchorId="2C04D33C" wp14:editId="50285EB7">
                  <wp:extent cx="1511300" cy="1143064"/>
                  <wp:effectExtent l="0" t="0" r="0" b="0"/>
                  <wp:docPr id="16" name="Picture 16" descr="http://textbooks.cpm.org/glossary/cc2/equation_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xtbooks.cpm.org/glossary/cc2/equation_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14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9FE" w:rsidRPr="003A68AD" w:rsidRDefault="006B69FE" w:rsidP="006B69FE">
            <w:pPr>
              <w:shd w:val="clear" w:color="auto" w:fill="FFFFFF"/>
              <w:spacing w:before="240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                                                                                                                textbooks.cpm.org</w:t>
            </w:r>
          </w:p>
        </w:tc>
        <w:tc>
          <w:tcPr>
            <w:tcW w:w="1530" w:type="dxa"/>
          </w:tcPr>
          <w:p w:rsidR="00C62357" w:rsidRPr="003A68AD" w:rsidRDefault="00C62357" w:rsidP="00135229">
            <w:pPr>
              <w:rPr>
                <w:sz w:val="16"/>
                <w:szCs w:val="16"/>
              </w:rPr>
            </w:pPr>
          </w:p>
        </w:tc>
      </w:tr>
      <w:tr w:rsidR="00C62357" w:rsidRPr="00F01B46" w:rsidTr="003A68AD">
        <w:trPr>
          <w:trHeight w:val="431"/>
        </w:trPr>
        <w:tc>
          <w:tcPr>
            <w:tcW w:w="1908" w:type="dxa"/>
          </w:tcPr>
          <w:p w:rsidR="00C62357" w:rsidRPr="00042133" w:rsidRDefault="00C62357" w:rsidP="00135229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evaluate</w:t>
            </w:r>
          </w:p>
        </w:tc>
        <w:tc>
          <w:tcPr>
            <w:tcW w:w="3240" w:type="dxa"/>
          </w:tcPr>
          <w:p w:rsidR="00C62357" w:rsidRPr="00423AB6" w:rsidRDefault="00C62357" w:rsidP="00135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put in numbers for the variables (letters) in an algebraic expression</w:t>
            </w:r>
          </w:p>
        </w:tc>
        <w:tc>
          <w:tcPr>
            <w:tcW w:w="4500" w:type="dxa"/>
          </w:tcPr>
          <w:p w:rsidR="00C62357" w:rsidRPr="00280DE9" w:rsidRDefault="00C62357" w:rsidP="00135229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80DE9">
              <w:rPr>
                <w:b/>
                <w:sz w:val="28"/>
                <w:szCs w:val="28"/>
                <w:u w:val="single"/>
              </w:rPr>
              <w:t>Evaluati</w:t>
            </w:r>
            <w:r>
              <w:rPr>
                <w:b/>
                <w:sz w:val="28"/>
                <w:szCs w:val="28"/>
                <w:u w:val="single"/>
              </w:rPr>
              <w:t>ng</w:t>
            </w:r>
            <w:r w:rsidRPr="00280DE9">
              <w:rPr>
                <w:b/>
                <w:sz w:val="28"/>
                <w:szCs w:val="28"/>
                <w:u w:val="single"/>
              </w:rPr>
              <w:t xml:space="preserve"> an algebraic expression:</w:t>
            </w:r>
          </w:p>
          <w:p w:rsidR="00C62357" w:rsidRDefault="00C62357" w:rsidP="0013522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4B8A939" wp14:editId="3B40B10C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47955</wp:posOffset>
                      </wp:positionV>
                      <wp:extent cx="50800" cy="215900"/>
                      <wp:effectExtent l="38100" t="0" r="63500" b="508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" cy="215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99.3pt;margin-top:11.65pt;width:4pt;height:1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6b + 5         where b = 2</w:t>
            </w:r>
          </w:p>
          <w:p w:rsidR="00C62357" w:rsidRDefault="00C62357" w:rsidP="00135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62357" w:rsidRDefault="00C62357" w:rsidP="00135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(6 * 2) + 5</w:t>
            </w:r>
          </w:p>
          <w:p w:rsidR="00C62357" w:rsidRDefault="00C62357" w:rsidP="0013522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BD4DBD2" wp14:editId="7001E58C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8890</wp:posOffset>
                      </wp:positionV>
                      <wp:extent cx="82550" cy="152400"/>
                      <wp:effectExtent l="0" t="0" r="317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8pt,.7pt" to="103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3D01908" wp14:editId="315D1469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8890</wp:posOffset>
                      </wp:positionV>
                      <wp:extent cx="82550" cy="152400"/>
                      <wp:effectExtent l="0" t="0" r="317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.7pt" to="96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" strokecolor="#4579b8 [3044]"/>
                  </w:pict>
                </mc:Fallback>
              </mc:AlternateContent>
            </w:r>
          </w:p>
          <w:p w:rsidR="00C62357" w:rsidRDefault="00C62357" w:rsidP="00135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12  + 5</w:t>
            </w:r>
          </w:p>
          <w:p w:rsidR="00C62357" w:rsidRDefault="00C62357" w:rsidP="0013522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AE4C514" wp14:editId="15696E4E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17780</wp:posOffset>
                      </wp:positionV>
                      <wp:extent cx="120650" cy="152400"/>
                      <wp:effectExtent l="0" t="0" r="317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65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1.4pt" to="116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" strokecolor="#4579b8 [3044]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8B9583E" wp14:editId="497AF4F3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7780</wp:posOffset>
                      </wp:positionV>
                      <wp:extent cx="101600" cy="152400"/>
                      <wp:effectExtent l="0" t="0" r="317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0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1.4pt" to="107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" strokecolor="#4579b8 [3044]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</w:p>
          <w:p w:rsidR="00C62357" w:rsidRPr="00423AB6" w:rsidRDefault="00C62357" w:rsidP="00135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17</w:t>
            </w:r>
          </w:p>
        </w:tc>
        <w:tc>
          <w:tcPr>
            <w:tcW w:w="1530" w:type="dxa"/>
          </w:tcPr>
          <w:p w:rsidR="00C62357" w:rsidRDefault="00C62357" w:rsidP="001352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tch a video:</w:t>
            </w:r>
          </w:p>
          <w:p w:rsidR="00C62357" w:rsidRPr="00423AB6" w:rsidRDefault="00BF5D84" w:rsidP="00135229">
            <w:pPr>
              <w:rPr>
                <w:sz w:val="16"/>
                <w:szCs w:val="16"/>
              </w:rPr>
            </w:pPr>
            <w:hyperlink r:id="rId18" w:history="1">
              <w:r w:rsidR="00C62357" w:rsidRPr="00E16246">
                <w:rPr>
                  <w:rStyle w:val="Hyperlink"/>
                  <w:sz w:val="16"/>
                  <w:szCs w:val="16"/>
                </w:rPr>
                <w:t>http://www.mathplanet.com/education/pre-algebra/introducing-algebra/evaluate-expressions</w:t>
              </w:r>
            </w:hyperlink>
            <w:r w:rsidR="00C62357">
              <w:rPr>
                <w:sz w:val="16"/>
                <w:szCs w:val="16"/>
              </w:rPr>
              <w:t xml:space="preserve"> </w:t>
            </w:r>
          </w:p>
        </w:tc>
      </w:tr>
      <w:tr w:rsidR="00C62357" w:rsidRPr="00F01B46" w:rsidTr="003A68AD">
        <w:trPr>
          <w:trHeight w:val="431"/>
        </w:trPr>
        <w:tc>
          <w:tcPr>
            <w:tcW w:w="1908" w:type="dxa"/>
          </w:tcPr>
          <w:p w:rsidR="00C62357" w:rsidRPr="00042133" w:rsidRDefault="00C62357" w:rsidP="003A68AD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Expression Comparison Mat</w:t>
            </w:r>
          </w:p>
        </w:tc>
        <w:tc>
          <w:tcPr>
            <w:tcW w:w="3240" w:type="dxa"/>
          </w:tcPr>
          <w:p w:rsidR="00C62357" w:rsidRPr="003A68AD" w:rsidRDefault="001F1BEE" w:rsidP="001F1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 expression mats put next to each other to decide which one has a greater value</w:t>
            </w:r>
          </w:p>
        </w:tc>
        <w:tc>
          <w:tcPr>
            <w:tcW w:w="4500" w:type="dxa"/>
          </w:tcPr>
          <w:p w:rsidR="0034123A" w:rsidRPr="0034123A" w:rsidRDefault="0034123A" w:rsidP="006423B1">
            <w:pPr>
              <w:shd w:val="clear" w:color="auto" w:fill="FFFFFF"/>
              <w:spacing w:before="240" w:after="100" w:afterAutospacing="1"/>
              <w:contextualSpacing/>
              <w:jc w:val="center"/>
              <w:rPr>
                <w:noProof/>
                <w:sz w:val="10"/>
                <w:szCs w:val="10"/>
              </w:rPr>
            </w:pPr>
          </w:p>
          <w:p w:rsidR="006423B1" w:rsidRDefault="006423B1" w:rsidP="006423B1">
            <w:pPr>
              <w:shd w:val="clear" w:color="auto" w:fill="FFFFFF"/>
              <w:spacing w:before="240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30A340EE" wp14:editId="78D949E8">
                  <wp:extent cx="1371600" cy="1104900"/>
                  <wp:effectExtent l="0" t="0" r="0" b="0"/>
                  <wp:docPr id="20" name="Picture 20" descr="http://textbooks.cpm.org/glossary/cc2/expression_comparison_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extbooks.cpm.org/glossary/cc2/expression_comparison_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                                                                                                                                 </w:t>
            </w:r>
          </w:p>
          <w:p w:rsidR="00C62357" w:rsidRPr="003A68AD" w:rsidRDefault="006423B1" w:rsidP="006423B1">
            <w:pPr>
              <w:shd w:val="clear" w:color="auto" w:fill="FFFFFF"/>
              <w:spacing w:before="240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                                                                                                                    textbooks.cpm.org</w:t>
            </w:r>
          </w:p>
        </w:tc>
        <w:tc>
          <w:tcPr>
            <w:tcW w:w="1530" w:type="dxa"/>
          </w:tcPr>
          <w:p w:rsidR="00C62357" w:rsidRPr="003A68AD" w:rsidRDefault="00C62357" w:rsidP="00135229">
            <w:pPr>
              <w:rPr>
                <w:sz w:val="16"/>
                <w:szCs w:val="16"/>
              </w:rPr>
            </w:pPr>
          </w:p>
        </w:tc>
      </w:tr>
      <w:tr w:rsidR="00F771B7" w:rsidRPr="00F01B46" w:rsidTr="003A68AD">
        <w:trPr>
          <w:trHeight w:val="431"/>
        </w:trPr>
        <w:tc>
          <w:tcPr>
            <w:tcW w:w="1908" w:type="dxa"/>
          </w:tcPr>
          <w:p w:rsidR="00F771B7" w:rsidRPr="003A68AD" w:rsidRDefault="00F771B7" w:rsidP="00135229">
            <w:pPr>
              <w:rPr>
                <w:color w:val="FF0000"/>
                <w:sz w:val="30"/>
                <w:szCs w:val="30"/>
              </w:rPr>
            </w:pPr>
            <w:r w:rsidRPr="003A68AD">
              <w:rPr>
                <w:color w:val="FF0000"/>
                <w:sz w:val="30"/>
                <w:szCs w:val="30"/>
              </w:rPr>
              <w:t>Multiplicative Identity</w:t>
            </w:r>
          </w:p>
        </w:tc>
        <w:tc>
          <w:tcPr>
            <w:tcW w:w="3240" w:type="dxa"/>
          </w:tcPr>
          <w:p w:rsidR="00F771B7" w:rsidRDefault="00F771B7" w:rsidP="00135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number multiplied by 1 will give you the same number</w:t>
            </w:r>
          </w:p>
          <w:p w:rsidR="00F771B7" w:rsidRDefault="00F771B7" w:rsidP="00135229">
            <w:pPr>
              <w:rPr>
                <w:sz w:val="24"/>
                <w:szCs w:val="24"/>
              </w:rPr>
            </w:pPr>
          </w:p>
          <w:p w:rsidR="00F771B7" w:rsidRDefault="00F771B7" w:rsidP="00135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* 1 = 5</w:t>
            </w:r>
          </w:p>
          <w:p w:rsidR="00F771B7" w:rsidRPr="00423AB6" w:rsidRDefault="00F771B7" w:rsidP="00135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8 * 1 = 1,238</w:t>
            </w:r>
          </w:p>
        </w:tc>
        <w:tc>
          <w:tcPr>
            <w:tcW w:w="4500" w:type="dxa"/>
          </w:tcPr>
          <w:p w:rsidR="00F771B7" w:rsidRDefault="00F771B7" w:rsidP="00135229">
            <w:pPr>
              <w:rPr>
                <w:sz w:val="10"/>
                <w:szCs w:val="10"/>
              </w:rPr>
            </w:pPr>
          </w:p>
          <w:p w:rsidR="00F771B7" w:rsidRPr="00607A21" w:rsidRDefault="00F771B7" w:rsidP="00135229">
            <w:pPr>
              <w:rPr>
                <w:sz w:val="36"/>
                <w:szCs w:val="36"/>
                <w:u w:val="single"/>
              </w:rPr>
            </w:pPr>
            <w:r>
              <w:rPr>
                <w:sz w:val="10"/>
                <w:szCs w:val="10"/>
              </w:rPr>
              <w:t xml:space="preserve">                               </w:t>
            </w:r>
            <w:r w:rsidRPr="00607A21">
              <w:rPr>
                <w:sz w:val="10"/>
                <w:szCs w:val="10"/>
                <w:u w:val="single"/>
              </w:rPr>
              <w:t xml:space="preserve"> </w:t>
            </w:r>
            <w:r w:rsidRPr="00607A21">
              <w:rPr>
                <w:sz w:val="36"/>
                <w:szCs w:val="36"/>
                <w:u w:val="single"/>
              </w:rPr>
              <w:t>3</w:t>
            </w:r>
            <w:r w:rsidRPr="00607A21">
              <w:rPr>
                <w:sz w:val="36"/>
                <w:szCs w:val="36"/>
              </w:rPr>
              <w:t xml:space="preserve">   *</w:t>
            </w:r>
            <w:r>
              <w:rPr>
                <w:sz w:val="36"/>
                <w:szCs w:val="36"/>
              </w:rPr>
              <w:t xml:space="preserve">      =    </w:t>
            </w:r>
            <w:r w:rsidRPr="00607A21">
              <w:rPr>
                <w:sz w:val="36"/>
                <w:szCs w:val="36"/>
                <w:u w:val="single"/>
              </w:rPr>
              <w:t>21</w:t>
            </w:r>
          </w:p>
          <w:p w:rsidR="00F771B7" w:rsidRDefault="00F771B7" w:rsidP="00135229">
            <w:pPr>
              <w:rPr>
                <w:sz w:val="10"/>
                <w:szCs w:val="10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FAF7BE2" wp14:editId="5A304453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163195</wp:posOffset>
                      </wp:positionV>
                      <wp:extent cx="304800" cy="228600"/>
                      <wp:effectExtent l="0" t="38100" r="57150" b="190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59.3pt;margin-top:12.85pt;width:24pt;height:18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36"/>
                <w:szCs w:val="36"/>
              </w:rPr>
              <w:t xml:space="preserve">         4   *     =    28</w:t>
            </w:r>
          </w:p>
          <w:p w:rsidR="00F771B7" w:rsidRDefault="00F771B7" w:rsidP="00135229">
            <w:pPr>
              <w:rPr>
                <w:sz w:val="10"/>
                <w:szCs w:val="10"/>
              </w:rPr>
            </w:pPr>
          </w:p>
          <w:p w:rsidR="00F771B7" w:rsidRDefault="00F771B7" w:rsidP="00135229">
            <w:pPr>
              <w:rPr>
                <w:sz w:val="10"/>
                <w:szCs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08B9F8FA" wp14:editId="6191339C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-661670</wp:posOffset>
                  </wp:positionV>
                  <wp:extent cx="453390" cy="603250"/>
                  <wp:effectExtent l="0" t="0" r="3810" b="6350"/>
                  <wp:wrapSquare wrapText="bothSides"/>
                  <wp:docPr id="22" name="Picture 22" descr="http://upload.wikimedia.org/wikiversity/en/c/cf/7sgian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versity/en/c/cf/7sgian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The giant one can be used to make equivalent fractions. </w:t>
            </w:r>
          </w:p>
          <w:p w:rsidR="00F771B7" w:rsidRDefault="00F771B7" w:rsidP="00135229">
            <w:pPr>
              <w:rPr>
                <w:sz w:val="10"/>
                <w:szCs w:val="10"/>
              </w:rPr>
            </w:pPr>
          </w:p>
          <w:p w:rsidR="00F771B7" w:rsidRDefault="00F771B7" w:rsidP="00135229">
            <w:pPr>
              <w:rPr>
                <w:sz w:val="10"/>
                <w:szCs w:val="10"/>
              </w:rPr>
            </w:pPr>
          </w:p>
          <w:p w:rsidR="00F771B7" w:rsidRPr="009E74E4" w:rsidRDefault="00F771B7" w:rsidP="00135229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</w:t>
            </w:r>
            <w:hyperlink r:id="rId21" w:history="1">
              <w:r w:rsidRPr="00E16246">
                <w:rPr>
                  <w:rStyle w:val="Hyperlink"/>
                  <w:sz w:val="10"/>
                  <w:szCs w:val="10"/>
                </w:rPr>
                <w:t>http://en.wikiversity.org/</w:t>
              </w:r>
            </w:hyperlink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1530" w:type="dxa"/>
          </w:tcPr>
          <w:p w:rsidR="00F771B7" w:rsidRPr="003A68AD" w:rsidRDefault="00F771B7" w:rsidP="00135229">
            <w:pPr>
              <w:rPr>
                <w:sz w:val="16"/>
                <w:szCs w:val="16"/>
              </w:rPr>
            </w:pPr>
          </w:p>
        </w:tc>
      </w:tr>
      <w:tr w:rsidR="00F771B7" w:rsidRPr="00F01B46" w:rsidTr="003A68AD">
        <w:trPr>
          <w:trHeight w:val="431"/>
        </w:trPr>
        <w:tc>
          <w:tcPr>
            <w:tcW w:w="1908" w:type="dxa"/>
          </w:tcPr>
          <w:p w:rsidR="00F771B7" w:rsidRPr="003A68AD" w:rsidRDefault="00F771B7" w:rsidP="00135229">
            <w:pPr>
              <w:rPr>
                <w:color w:val="FF0000"/>
                <w:sz w:val="30"/>
                <w:szCs w:val="30"/>
              </w:rPr>
            </w:pPr>
            <w:r w:rsidRPr="003A68AD">
              <w:rPr>
                <w:color w:val="FF0000"/>
                <w:sz w:val="30"/>
                <w:szCs w:val="30"/>
              </w:rPr>
              <w:lastRenderedPageBreak/>
              <w:t>Multiplicative Inverse</w:t>
            </w:r>
          </w:p>
        </w:tc>
        <w:tc>
          <w:tcPr>
            <w:tcW w:w="3240" w:type="dxa"/>
          </w:tcPr>
          <w:p w:rsidR="00F771B7" w:rsidRDefault="00F771B7" w:rsidP="00135229">
            <w:pPr>
              <w:rPr>
                <w:sz w:val="24"/>
                <w:szCs w:val="24"/>
              </w:rPr>
            </w:pPr>
            <w:r w:rsidRPr="00416BA1">
              <w:rPr>
                <w:sz w:val="24"/>
                <w:szCs w:val="24"/>
              </w:rPr>
              <w:t xml:space="preserve">another </w:t>
            </w:r>
            <w:r>
              <w:rPr>
                <w:sz w:val="24"/>
                <w:szCs w:val="24"/>
              </w:rPr>
              <w:t>name for a reciprocal</w:t>
            </w:r>
          </w:p>
          <w:p w:rsidR="00F771B7" w:rsidRDefault="00F771B7" w:rsidP="00135229">
            <w:pPr>
              <w:rPr>
                <w:sz w:val="24"/>
                <w:szCs w:val="24"/>
              </w:rPr>
            </w:pPr>
          </w:p>
          <w:p w:rsidR="00F771B7" w:rsidRDefault="00F771B7" w:rsidP="0013522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125D725D" wp14:editId="25F91F65">
                  <wp:extent cx="1549400" cy="1162050"/>
                  <wp:effectExtent l="0" t="0" r="0" b="0"/>
                  <wp:docPr id="1" name="Picture 1" descr="Recipro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cipro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92" cy="116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F771B7" w:rsidRPr="00416BA1" w:rsidRDefault="00F771B7" w:rsidP="0013522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10"/>
                <w:szCs w:val="10"/>
              </w:rPr>
              <w:t xml:space="preserve">                                                                             </w:t>
            </w:r>
            <w:hyperlink r:id="rId23" w:history="1">
              <w:r w:rsidRPr="006E2551">
                <w:rPr>
                  <w:rStyle w:val="Hyperlink"/>
                  <w:b/>
                  <w:sz w:val="10"/>
                  <w:szCs w:val="10"/>
                </w:rPr>
                <w:t>http://mravery.edublogs.org/</w:t>
              </w:r>
            </w:hyperlink>
          </w:p>
        </w:tc>
        <w:tc>
          <w:tcPr>
            <w:tcW w:w="4500" w:type="dxa"/>
          </w:tcPr>
          <w:p w:rsidR="00DC486D" w:rsidRPr="00DC486D" w:rsidRDefault="00DC486D" w:rsidP="00135229">
            <w:pPr>
              <w:jc w:val="center"/>
              <w:rPr>
                <w:noProof/>
                <w:sz w:val="10"/>
                <w:szCs w:val="10"/>
              </w:rPr>
            </w:pPr>
          </w:p>
          <w:p w:rsidR="00F771B7" w:rsidRDefault="00F771B7" w:rsidP="0013522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613635B7" wp14:editId="77B78704">
                  <wp:extent cx="2711450" cy="1626870"/>
                  <wp:effectExtent l="0" t="0" r="0" b="0"/>
                  <wp:docPr id="2" name="Picture 2" descr="http://www.printable-math-worksheets.com/image-files/multiplicative-inve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rintable-math-worksheets.com/image-files/multiplicative-inve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514" cy="1629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86D" w:rsidRDefault="00DC486D" w:rsidP="00135229">
            <w:pPr>
              <w:jc w:val="center"/>
              <w:rPr>
                <w:b/>
                <w:sz w:val="10"/>
                <w:szCs w:val="10"/>
              </w:rPr>
            </w:pPr>
          </w:p>
          <w:p w:rsidR="00F771B7" w:rsidRPr="00F86EC1" w:rsidRDefault="00F771B7" w:rsidP="0013522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                                                                                                 </w:t>
            </w:r>
            <w:hyperlink r:id="rId25" w:history="1">
              <w:r w:rsidRPr="0099117E">
                <w:rPr>
                  <w:rStyle w:val="Hyperlink"/>
                  <w:b/>
                  <w:sz w:val="10"/>
                  <w:szCs w:val="10"/>
                </w:rPr>
                <w:t>http://www.printable-math-worksheets.com/</w:t>
              </w:r>
            </w:hyperlink>
            <w:r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1530" w:type="dxa"/>
          </w:tcPr>
          <w:p w:rsidR="00F771B7" w:rsidRPr="00AC59CB" w:rsidRDefault="00BF5D84" w:rsidP="00135229">
            <w:pPr>
              <w:rPr>
                <w:sz w:val="16"/>
                <w:szCs w:val="16"/>
              </w:rPr>
            </w:pPr>
            <w:hyperlink r:id="rId26" w:history="1">
              <w:r w:rsidR="00F771B7" w:rsidRPr="0099117E">
                <w:rPr>
                  <w:rStyle w:val="Hyperlink"/>
                  <w:sz w:val="16"/>
                  <w:szCs w:val="16"/>
                </w:rPr>
                <w:t>http://coolmath.com/prealgebra/06-properties/09-properties-multiplicative-inverse-01.htm</w:t>
              </w:r>
            </w:hyperlink>
            <w:r w:rsidR="00F771B7">
              <w:rPr>
                <w:sz w:val="16"/>
                <w:szCs w:val="16"/>
              </w:rPr>
              <w:t xml:space="preserve"> </w:t>
            </w:r>
          </w:p>
        </w:tc>
      </w:tr>
      <w:tr w:rsidR="00F771B7" w:rsidRPr="00F01B46" w:rsidTr="003A68AD">
        <w:trPr>
          <w:trHeight w:val="431"/>
        </w:trPr>
        <w:tc>
          <w:tcPr>
            <w:tcW w:w="1908" w:type="dxa"/>
          </w:tcPr>
          <w:p w:rsidR="00F771B7" w:rsidRPr="003A68AD" w:rsidRDefault="00F771B7" w:rsidP="0013522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n</w:t>
            </w:r>
            <w:r w:rsidRPr="003A68AD">
              <w:rPr>
                <w:color w:val="FF0000"/>
                <w:sz w:val="26"/>
                <w:szCs w:val="26"/>
              </w:rPr>
              <w:t>on-commensurate</w:t>
            </w:r>
          </w:p>
        </w:tc>
        <w:tc>
          <w:tcPr>
            <w:tcW w:w="3240" w:type="dxa"/>
          </w:tcPr>
          <w:p w:rsidR="00F771B7" w:rsidRDefault="00A412A4" w:rsidP="003A68AD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when </w:t>
            </w:r>
            <w:r w:rsidR="00B72A88" w:rsidRPr="00A412A4">
              <w:rPr>
                <w:color w:val="000000"/>
                <w:sz w:val="24"/>
                <w:szCs w:val="24"/>
                <w:shd w:val="clear" w:color="auto" w:fill="FFFFFF"/>
              </w:rPr>
              <w:t>no whole number multiple of one measurement can ever equal a whole number multiple of the other</w:t>
            </w:r>
          </w:p>
          <w:p w:rsidR="00A412A4" w:rsidRPr="00A412A4" w:rsidRDefault="00A412A4" w:rsidP="003A68AD">
            <w:pPr>
              <w:rPr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  <w:shd w:val="clear" w:color="auto" w:fill="FFFFFF"/>
              </w:rPr>
              <w:t xml:space="preserve">                                                                                          </w:t>
            </w:r>
            <w:r w:rsidRPr="00A412A4">
              <w:rPr>
                <w:color w:val="000000"/>
                <w:sz w:val="10"/>
                <w:szCs w:val="10"/>
                <w:shd w:val="clear" w:color="auto" w:fill="FFFFFF"/>
              </w:rPr>
              <w:t>from textbooks.cpm.org</w:t>
            </w:r>
          </w:p>
        </w:tc>
        <w:tc>
          <w:tcPr>
            <w:tcW w:w="4500" w:type="dxa"/>
          </w:tcPr>
          <w:p w:rsidR="00DC486D" w:rsidRDefault="00DC486D" w:rsidP="0093417E">
            <w:pPr>
              <w:shd w:val="clear" w:color="auto" w:fill="FFFFFF"/>
              <w:spacing w:before="240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F771B7" w:rsidRDefault="0093417E" w:rsidP="0093417E">
            <w:pPr>
              <w:shd w:val="clear" w:color="auto" w:fill="FFFFFF"/>
              <w:spacing w:before="240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42F42346" wp14:editId="13C2B7C9">
                  <wp:extent cx="2717800" cy="830919"/>
                  <wp:effectExtent l="0" t="0" r="6350" b="7620"/>
                  <wp:docPr id="23" name="Picture 23" descr="No matter what number of each size tile, these two piles will never exactly ma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 matter what number of each size tile, these two piles will never exactly ma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860" cy="832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86D" w:rsidRDefault="00DC486D" w:rsidP="0093417E">
            <w:pPr>
              <w:shd w:val="clear" w:color="auto" w:fill="FFFFFF"/>
              <w:spacing w:before="240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</w:p>
          <w:p w:rsidR="0093417E" w:rsidRPr="003A68AD" w:rsidRDefault="0093417E" w:rsidP="0093417E">
            <w:pPr>
              <w:shd w:val="clear" w:color="auto" w:fill="FFFFFF"/>
              <w:spacing w:before="240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                                                                                                                                            textbooks.cpm.org</w:t>
            </w:r>
          </w:p>
        </w:tc>
        <w:tc>
          <w:tcPr>
            <w:tcW w:w="1530" w:type="dxa"/>
          </w:tcPr>
          <w:p w:rsidR="00F771B7" w:rsidRPr="003A68AD" w:rsidRDefault="00F771B7" w:rsidP="00135229">
            <w:pPr>
              <w:rPr>
                <w:sz w:val="16"/>
                <w:szCs w:val="16"/>
              </w:rPr>
            </w:pPr>
          </w:p>
        </w:tc>
      </w:tr>
      <w:tr w:rsidR="00F771B7" w:rsidRPr="00F01B46" w:rsidTr="003A68AD">
        <w:trPr>
          <w:trHeight w:val="431"/>
        </w:trPr>
        <w:tc>
          <w:tcPr>
            <w:tcW w:w="1908" w:type="dxa"/>
          </w:tcPr>
          <w:p w:rsidR="00F771B7" w:rsidRDefault="00F771B7" w:rsidP="00135229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Order of Operations</w:t>
            </w:r>
          </w:p>
        </w:tc>
        <w:tc>
          <w:tcPr>
            <w:tcW w:w="3240" w:type="dxa"/>
          </w:tcPr>
          <w:p w:rsidR="00F771B7" w:rsidRDefault="00F771B7" w:rsidP="00135229">
            <w:pPr>
              <w:rPr>
                <w:sz w:val="24"/>
                <w:szCs w:val="24"/>
              </w:rPr>
            </w:pPr>
            <w:r w:rsidRPr="00886278">
              <w:rPr>
                <w:sz w:val="24"/>
                <w:szCs w:val="24"/>
              </w:rPr>
              <w:t>the order to evaluate or simplify an expression</w:t>
            </w:r>
          </w:p>
          <w:p w:rsidR="00F771B7" w:rsidRDefault="00F771B7" w:rsidP="00135229">
            <w:pPr>
              <w:rPr>
                <w:sz w:val="24"/>
                <w:szCs w:val="24"/>
              </w:rPr>
            </w:pPr>
          </w:p>
          <w:p w:rsidR="00F771B7" w:rsidRDefault="00F771B7" w:rsidP="00C6235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hes</w:t>
            </w:r>
            <w:r w:rsidR="00DC486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  ( )</w:t>
            </w:r>
          </w:p>
          <w:p w:rsidR="00F771B7" w:rsidRDefault="00F771B7" w:rsidP="00C6235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nents  5</w:t>
            </w:r>
            <w:r w:rsidRPr="00886278">
              <w:rPr>
                <w:color w:val="FF0000"/>
                <w:sz w:val="24"/>
                <w:szCs w:val="24"/>
                <w:vertAlign w:val="superscript"/>
              </w:rPr>
              <w:t>2</w:t>
            </w:r>
          </w:p>
          <w:p w:rsidR="00F771B7" w:rsidRPr="0002670A" w:rsidRDefault="00F771B7" w:rsidP="00C6235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6C3A6FA" wp14:editId="2AE9AED8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441325</wp:posOffset>
                      </wp:positionV>
                      <wp:extent cx="228600" cy="0"/>
                      <wp:effectExtent l="0" t="76200" r="19050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88.8pt;margin-top:34.75pt;width:18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Multiplication (*) and Division (÷)                     </w:t>
            </w:r>
            <w:r w:rsidRPr="0002670A">
              <w:rPr>
                <w:i/>
                <w:sz w:val="20"/>
                <w:szCs w:val="20"/>
              </w:rPr>
              <w:t xml:space="preserve">(left to right    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02670A">
              <w:rPr>
                <w:i/>
                <w:sz w:val="20"/>
                <w:szCs w:val="20"/>
              </w:rPr>
              <w:t xml:space="preserve">    )</w:t>
            </w:r>
          </w:p>
          <w:p w:rsidR="00F771B7" w:rsidRPr="00886278" w:rsidRDefault="00F771B7" w:rsidP="00C6235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1E56F21" wp14:editId="39E53CF3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473710</wp:posOffset>
                      </wp:positionV>
                      <wp:extent cx="228600" cy="0"/>
                      <wp:effectExtent l="0" t="76200" r="1905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88.8pt;margin-top:37.3pt;width:18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Addition (+) and Subtraction (-)              </w:t>
            </w:r>
            <w:r w:rsidRPr="0002670A">
              <w:rPr>
                <w:i/>
                <w:sz w:val="20"/>
                <w:szCs w:val="20"/>
              </w:rPr>
              <w:t xml:space="preserve">(left to right   </w:t>
            </w:r>
            <w:r>
              <w:rPr>
                <w:i/>
                <w:sz w:val="20"/>
                <w:szCs w:val="20"/>
              </w:rPr>
              <w:t xml:space="preserve">  </w:t>
            </w:r>
            <w:r w:rsidRPr="0002670A">
              <w:rPr>
                <w:i/>
                <w:sz w:val="20"/>
                <w:szCs w:val="20"/>
              </w:rPr>
              <w:t xml:space="preserve">     )</w:t>
            </w:r>
          </w:p>
        </w:tc>
        <w:tc>
          <w:tcPr>
            <w:tcW w:w="4500" w:type="dxa"/>
          </w:tcPr>
          <w:p w:rsidR="00DC486D" w:rsidRPr="00DC486D" w:rsidRDefault="00DC486D" w:rsidP="00135229">
            <w:pPr>
              <w:jc w:val="center"/>
              <w:rPr>
                <w:noProof/>
                <w:sz w:val="10"/>
                <w:szCs w:val="10"/>
              </w:rPr>
            </w:pPr>
          </w:p>
          <w:p w:rsidR="00F771B7" w:rsidRDefault="00F771B7" w:rsidP="0013522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A6008B3" wp14:editId="413A8D60">
                  <wp:extent cx="2870200" cy="2152650"/>
                  <wp:effectExtent l="0" t="0" r="6350" b="0"/>
                  <wp:docPr id="3" name="Picture 3" descr="http://www.kidzucation.com/wp-content/uploads/2013/11/Order-of-Operations-Slides-FINAL-JPEG.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idzucation.com/wp-content/uploads/2013/11/Order-of-Operations-Slides-FINAL-JPEG.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86D" w:rsidRDefault="00DC486D" w:rsidP="00135229">
            <w:pPr>
              <w:jc w:val="center"/>
              <w:rPr>
                <w:b/>
                <w:sz w:val="10"/>
                <w:szCs w:val="10"/>
              </w:rPr>
            </w:pPr>
          </w:p>
          <w:p w:rsidR="00F771B7" w:rsidRPr="00F86EC1" w:rsidRDefault="00F771B7" w:rsidP="00135229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                                                                                                                                    </w:t>
            </w:r>
            <w:hyperlink r:id="rId29" w:history="1">
              <w:r w:rsidRPr="00B23BAA">
                <w:rPr>
                  <w:rStyle w:val="Hyperlink"/>
                  <w:b/>
                  <w:sz w:val="10"/>
                  <w:szCs w:val="10"/>
                </w:rPr>
                <w:t>http://www.kidzucation.com/</w:t>
              </w:r>
            </w:hyperlink>
            <w:r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530" w:type="dxa"/>
          </w:tcPr>
          <w:p w:rsidR="00F771B7" w:rsidRPr="003A68AD" w:rsidRDefault="00F771B7" w:rsidP="00135229">
            <w:pPr>
              <w:rPr>
                <w:sz w:val="16"/>
                <w:szCs w:val="16"/>
              </w:rPr>
            </w:pPr>
          </w:p>
        </w:tc>
      </w:tr>
      <w:tr w:rsidR="00F771B7" w:rsidRPr="00F01B46" w:rsidTr="003A68AD">
        <w:trPr>
          <w:trHeight w:val="431"/>
        </w:trPr>
        <w:tc>
          <w:tcPr>
            <w:tcW w:w="1908" w:type="dxa"/>
          </w:tcPr>
          <w:p w:rsidR="00F771B7" w:rsidRDefault="00F771B7" w:rsidP="00135229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term</w:t>
            </w:r>
          </w:p>
        </w:tc>
        <w:tc>
          <w:tcPr>
            <w:tcW w:w="3240" w:type="dxa"/>
          </w:tcPr>
          <w:p w:rsidR="00F771B7" w:rsidRPr="00E2740E" w:rsidRDefault="00F771B7" w:rsidP="00135229">
            <w:pPr>
              <w:rPr>
                <w:sz w:val="24"/>
                <w:szCs w:val="24"/>
              </w:rPr>
            </w:pPr>
            <w:r w:rsidRPr="00E2740E">
              <w:rPr>
                <w:sz w:val="24"/>
                <w:szCs w:val="24"/>
              </w:rPr>
              <w:t>a number, a variable, or a number multiplied by variable/variables</w:t>
            </w:r>
          </w:p>
        </w:tc>
        <w:tc>
          <w:tcPr>
            <w:tcW w:w="4500" w:type="dxa"/>
          </w:tcPr>
          <w:p w:rsidR="00DC486D" w:rsidRPr="00DC486D" w:rsidRDefault="00DC486D" w:rsidP="00135229">
            <w:pPr>
              <w:jc w:val="center"/>
              <w:rPr>
                <w:b/>
                <w:sz w:val="16"/>
                <w:szCs w:val="16"/>
              </w:rPr>
            </w:pPr>
          </w:p>
          <w:p w:rsidR="00F771B7" w:rsidRPr="001815A1" w:rsidRDefault="00F771B7" w:rsidP="00135229">
            <w:pPr>
              <w:jc w:val="center"/>
              <w:rPr>
                <w:sz w:val="32"/>
                <w:szCs w:val="32"/>
              </w:rPr>
            </w:pPr>
            <w:r w:rsidRPr="001815A1">
              <w:rPr>
                <w:b/>
                <w:sz w:val="32"/>
                <w:szCs w:val="32"/>
              </w:rPr>
              <w:t xml:space="preserve">Number </w:t>
            </w:r>
            <w:r w:rsidRPr="001815A1">
              <w:rPr>
                <w:sz w:val="32"/>
                <w:szCs w:val="32"/>
              </w:rPr>
              <w:t xml:space="preserve">= </w:t>
            </w:r>
            <w:r w:rsidRPr="001815A1">
              <w:rPr>
                <w:b/>
                <w:color w:val="00B050"/>
                <w:sz w:val="32"/>
                <w:szCs w:val="32"/>
              </w:rPr>
              <w:t>23</w:t>
            </w:r>
          </w:p>
          <w:p w:rsidR="00F771B7" w:rsidRPr="001815A1" w:rsidRDefault="00F771B7" w:rsidP="00135229">
            <w:pPr>
              <w:jc w:val="center"/>
              <w:rPr>
                <w:sz w:val="32"/>
                <w:szCs w:val="32"/>
              </w:rPr>
            </w:pPr>
            <w:r w:rsidRPr="001815A1">
              <w:rPr>
                <w:b/>
                <w:sz w:val="32"/>
                <w:szCs w:val="32"/>
              </w:rPr>
              <w:t xml:space="preserve">Variable </w:t>
            </w:r>
            <w:r w:rsidRPr="001815A1">
              <w:rPr>
                <w:sz w:val="32"/>
                <w:szCs w:val="32"/>
              </w:rPr>
              <w:t xml:space="preserve">= </w:t>
            </w:r>
            <w:r w:rsidRPr="001815A1">
              <w:rPr>
                <w:b/>
                <w:color w:val="00B0F0"/>
                <w:sz w:val="32"/>
                <w:szCs w:val="32"/>
              </w:rPr>
              <w:t>b</w:t>
            </w:r>
          </w:p>
          <w:p w:rsidR="00F771B7" w:rsidRDefault="00F771B7" w:rsidP="00135229">
            <w:pPr>
              <w:jc w:val="center"/>
              <w:rPr>
                <w:b/>
                <w:color w:val="F79646" w:themeColor="accent6"/>
                <w:sz w:val="28"/>
                <w:szCs w:val="28"/>
              </w:rPr>
            </w:pPr>
            <w:r w:rsidRPr="001815A1">
              <w:rPr>
                <w:b/>
                <w:sz w:val="28"/>
                <w:szCs w:val="28"/>
              </w:rPr>
              <w:t xml:space="preserve">Number and </w:t>
            </w:r>
            <w:r>
              <w:rPr>
                <w:b/>
                <w:sz w:val="28"/>
                <w:szCs w:val="28"/>
              </w:rPr>
              <w:t>V</w:t>
            </w:r>
            <w:r w:rsidRPr="001815A1">
              <w:rPr>
                <w:b/>
                <w:sz w:val="28"/>
                <w:szCs w:val="28"/>
              </w:rPr>
              <w:t xml:space="preserve">ariable(s) </w:t>
            </w:r>
            <w:r w:rsidRPr="001815A1">
              <w:rPr>
                <w:sz w:val="28"/>
                <w:szCs w:val="28"/>
              </w:rPr>
              <w:t xml:space="preserve">= </w:t>
            </w:r>
            <w:r w:rsidRPr="001815A1">
              <w:rPr>
                <w:b/>
                <w:color w:val="F79646" w:themeColor="accent6"/>
                <w:sz w:val="28"/>
                <w:szCs w:val="28"/>
              </w:rPr>
              <w:t>12y or 5ab</w:t>
            </w:r>
          </w:p>
          <w:p w:rsidR="00DC486D" w:rsidRPr="00DC486D" w:rsidRDefault="00DC486D" w:rsidP="00135229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30" w:type="dxa"/>
          </w:tcPr>
          <w:p w:rsidR="00F771B7" w:rsidRPr="003A68AD" w:rsidRDefault="00F771B7" w:rsidP="00135229">
            <w:pPr>
              <w:rPr>
                <w:sz w:val="16"/>
                <w:szCs w:val="16"/>
              </w:rPr>
            </w:pPr>
          </w:p>
        </w:tc>
      </w:tr>
      <w:tr w:rsidR="00F771B7" w:rsidRPr="00F01B46" w:rsidTr="003A68AD">
        <w:trPr>
          <w:trHeight w:val="431"/>
        </w:trPr>
        <w:tc>
          <w:tcPr>
            <w:tcW w:w="1908" w:type="dxa"/>
          </w:tcPr>
          <w:p w:rsidR="00F771B7" w:rsidRDefault="00F771B7" w:rsidP="00135229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variable</w:t>
            </w:r>
          </w:p>
        </w:tc>
        <w:tc>
          <w:tcPr>
            <w:tcW w:w="3240" w:type="dxa"/>
          </w:tcPr>
          <w:p w:rsidR="00F771B7" w:rsidRPr="00423AB6" w:rsidRDefault="00F771B7" w:rsidP="001352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etter that represents an unknown value</w:t>
            </w:r>
          </w:p>
        </w:tc>
        <w:tc>
          <w:tcPr>
            <w:tcW w:w="4500" w:type="dxa"/>
          </w:tcPr>
          <w:p w:rsidR="00DC486D" w:rsidRPr="00DC486D" w:rsidRDefault="00DC486D" w:rsidP="00135229">
            <w:pPr>
              <w:jc w:val="center"/>
              <w:rPr>
                <w:sz w:val="16"/>
                <w:szCs w:val="16"/>
              </w:rPr>
            </w:pPr>
          </w:p>
          <w:p w:rsidR="00F771B7" w:rsidRDefault="00F771B7" w:rsidP="0013522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E4E6740" wp14:editId="20DBF81D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53365</wp:posOffset>
                      </wp:positionV>
                      <wp:extent cx="31750" cy="209550"/>
                      <wp:effectExtent l="76200" t="38100" r="63500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75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76.8pt;margin-top:19.95pt;width:2.5pt;height:16.5pt;flip:x 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1CA3FBC" wp14:editId="36FBE8E9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285115</wp:posOffset>
                      </wp:positionV>
                      <wp:extent cx="95250" cy="177800"/>
                      <wp:effectExtent l="0" t="38100" r="57150" b="317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135.3pt;margin-top:22.45pt;width:7.5pt;height:14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Pr="00EB7B38">
              <w:rPr>
                <w:sz w:val="40"/>
                <w:szCs w:val="40"/>
              </w:rPr>
              <w:t>2</w:t>
            </w:r>
            <w:r w:rsidRPr="00EB7B38">
              <w:rPr>
                <w:color w:val="00B050"/>
                <w:sz w:val="40"/>
                <w:szCs w:val="40"/>
              </w:rPr>
              <w:t>x</w:t>
            </w:r>
            <w:r w:rsidRPr="00EB7B38">
              <w:rPr>
                <w:sz w:val="40"/>
                <w:szCs w:val="40"/>
              </w:rPr>
              <w:t xml:space="preserve"> + 8 – 9</w:t>
            </w:r>
            <w:r w:rsidRPr="00EB7B38">
              <w:rPr>
                <w:color w:val="00B050"/>
                <w:sz w:val="40"/>
                <w:szCs w:val="40"/>
              </w:rPr>
              <w:t>y</w:t>
            </w:r>
          </w:p>
          <w:p w:rsidR="00F771B7" w:rsidRPr="00A82276" w:rsidRDefault="00F771B7" w:rsidP="00135229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</w:t>
            </w:r>
            <w:r w:rsidRPr="00A82276">
              <w:rPr>
                <w:b/>
                <w:color w:val="00B050"/>
                <w:sz w:val="28"/>
                <w:szCs w:val="28"/>
              </w:rPr>
              <w:t>variables</w:t>
            </w:r>
          </w:p>
          <w:p w:rsidR="00F771B7" w:rsidRPr="00EB7B38" w:rsidRDefault="00F771B7" w:rsidP="001352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F771B7" w:rsidRPr="003A68AD" w:rsidRDefault="00F771B7" w:rsidP="00135229">
            <w:pPr>
              <w:rPr>
                <w:sz w:val="16"/>
                <w:szCs w:val="16"/>
              </w:rPr>
            </w:pPr>
          </w:p>
        </w:tc>
      </w:tr>
    </w:tbl>
    <w:p w:rsidR="00FF3A4A" w:rsidRDefault="00FF3A4A"/>
    <w:sectPr w:rsidR="00FF3A4A" w:rsidSect="003A68AD">
      <w:headerReference w:type="default" r:id="rId30"/>
      <w:pgSz w:w="12240" w:h="15840"/>
      <w:pgMar w:top="1008" w:right="576" w:bottom="100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84" w:rsidRDefault="00BF5D84" w:rsidP="003A68AD">
      <w:pPr>
        <w:spacing w:after="0" w:line="240" w:lineRule="auto"/>
      </w:pPr>
      <w:r>
        <w:separator/>
      </w:r>
    </w:p>
  </w:endnote>
  <w:endnote w:type="continuationSeparator" w:id="0">
    <w:p w:rsidR="00BF5D84" w:rsidRDefault="00BF5D84" w:rsidP="003A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n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84" w:rsidRDefault="00BF5D84" w:rsidP="003A68AD">
      <w:pPr>
        <w:spacing w:after="0" w:line="240" w:lineRule="auto"/>
      </w:pPr>
      <w:r>
        <w:separator/>
      </w:r>
    </w:p>
  </w:footnote>
  <w:footnote w:type="continuationSeparator" w:id="0">
    <w:p w:rsidR="00BF5D84" w:rsidRDefault="00BF5D84" w:rsidP="003A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8AD" w:rsidRPr="003A68AD" w:rsidRDefault="003A68AD" w:rsidP="003A68AD">
    <w:pPr>
      <w:pStyle w:val="Header"/>
      <w:jc w:val="center"/>
      <w:rPr>
        <w:sz w:val="48"/>
        <w:szCs w:val="48"/>
      </w:rPr>
    </w:pPr>
    <w:r w:rsidRPr="00474B8F">
      <w:rPr>
        <w:sz w:val="48"/>
        <w:szCs w:val="48"/>
      </w:rPr>
      <w:t xml:space="preserve">Chapter </w:t>
    </w:r>
    <w:r>
      <w:rPr>
        <w:sz w:val="48"/>
        <w:szCs w:val="48"/>
      </w:rPr>
      <w:t>Two</w:t>
    </w:r>
    <w:r w:rsidRPr="00474B8F">
      <w:rPr>
        <w:sz w:val="48"/>
        <w:szCs w:val="48"/>
      </w:rPr>
      <w:t xml:space="preserve"> Vocabul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6581"/>
    <w:multiLevelType w:val="multilevel"/>
    <w:tmpl w:val="908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A45A9F"/>
    <w:multiLevelType w:val="hybridMultilevel"/>
    <w:tmpl w:val="0CEA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163B2"/>
    <w:multiLevelType w:val="hybridMultilevel"/>
    <w:tmpl w:val="5A4231D4"/>
    <w:lvl w:ilvl="0" w:tplc="17F2256E">
      <w:start w:val="1"/>
      <w:numFmt w:val="decimal"/>
      <w:lvlText w:val="%1."/>
      <w:lvlJc w:val="left"/>
      <w:pPr>
        <w:ind w:left="420" w:hanging="360"/>
      </w:pPr>
      <w:rPr>
        <w:rFonts w:ascii="Tinos" w:hAnsi="Tinos" w:hint="default"/>
        <w:color w:val="333333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AD"/>
    <w:rsid w:val="00097CDE"/>
    <w:rsid w:val="001F1BEE"/>
    <w:rsid w:val="0034123A"/>
    <w:rsid w:val="003A68AD"/>
    <w:rsid w:val="006423B1"/>
    <w:rsid w:val="006B69FE"/>
    <w:rsid w:val="008F0591"/>
    <w:rsid w:val="0091323D"/>
    <w:rsid w:val="0093417E"/>
    <w:rsid w:val="00A412A4"/>
    <w:rsid w:val="00B72A88"/>
    <w:rsid w:val="00BF5D84"/>
    <w:rsid w:val="00C62357"/>
    <w:rsid w:val="00CC7884"/>
    <w:rsid w:val="00DC486D"/>
    <w:rsid w:val="00F771B7"/>
    <w:rsid w:val="00F85A44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AD"/>
  </w:style>
  <w:style w:type="paragraph" w:styleId="Footer">
    <w:name w:val="footer"/>
    <w:basedOn w:val="Normal"/>
    <w:link w:val="FooterChar"/>
    <w:uiPriority w:val="99"/>
    <w:unhideWhenUsed/>
    <w:rsid w:val="003A6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AD"/>
  </w:style>
  <w:style w:type="table" w:styleId="TableGrid">
    <w:name w:val="Table Grid"/>
    <w:basedOn w:val="TableNormal"/>
    <w:uiPriority w:val="59"/>
    <w:rsid w:val="003A6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8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68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8AD"/>
  </w:style>
  <w:style w:type="paragraph" w:styleId="Footer">
    <w:name w:val="footer"/>
    <w:basedOn w:val="Normal"/>
    <w:link w:val="FooterChar"/>
    <w:uiPriority w:val="99"/>
    <w:unhideWhenUsed/>
    <w:rsid w:val="003A6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8AD"/>
  </w:style>
  <w:style w:type="table" w:styleId="TableGrid">
    <w:name w:val="Table Grid"/>
    <w:basedOn w:val="TableNormal"/>
    <w:uiPriority w:val="59"/>
    <w:rsid w:val="003A6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8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68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7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hyperlink" Target="http://www.mathplanet.com/education/pre-algebra/introducing-algebra/evaluate-expressions" TargetMode="External"/><Relationship Id="rId26" Type="http://schemas.openxmlformats.org/officeDocument/2006/relationships/hyperlink" Target="http://coolmath.com/prealgebra/06-properties/09-properties-multiplicative-inverse-01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versity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intable-math-worksheets.com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www.printable-math-workshee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sisfun.com/algebra/like-terms.htm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www.kidzucation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hyperlink" Target="http://mravery.edublogs.org/" TargetMode="External"/><Relationship Id="rId28" Type="http://schemas.openxmlformats.org/officeDocument/2006/relationships/image" Target="media/image11.jpeg"/><Relationship Id="rId10" Type="http://schemas.openxmlformats.org/officeDocument/2006/relationships/hyperlink" Target="http://www.splashmath.com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thisfun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D83B-B30C-4F79-B4E9-AD36956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iede</dc:creator>
  <cp:lastModifiedBy>ethiede</cp:lastModifiedBy>
  <cp:revision>13</cp:revision>
  <dcterms:created xsi:type="dcterms:W3CDTF">2014-08-20T14:44:00Z</dcterms:created>
  <dcterms:modified xsi:type="dcterms:W3CDTF">2014-09-01T13:59:00Z</dcterms:modified>
</cp:coreProperties>
</file>